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948A19D" w:rsidR="00D33BA0" w:rsidRDefault="003337FC">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26CCD65">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310488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2BA21CE">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5B3F5B0">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4D61E9">
      <w:pgSz w:w="24494"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437C56"/>
    <w:rsid w:val="004D61E9"/>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25EED"/>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BC04-ED1F-4ECB-B347-6C6121BA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8:00Z</dcterms:created>
  <dcterms:modified xsi:type="dcterms:W3CDTF">2020-03-19T08:58:00Z</dcterms:modified>
</cp:coreProperties>
</file>